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A5620F" w:rsidRPr="00A5620F" w:rsidTr="00A5620F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Nederland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5620F" w:rsidRPr="00A5620F" w:rsidTr="00A5620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5620F" w:rsidRPr="00A5620F" w:rsidTr="00A5620F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5620F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A5620F" w:rsidRPr="00A5620F" w:rsidTr="00A5620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5620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5620F" w:rsidRPr="00A5620F" w:rsidTr="00A5620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5620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5620F" w:rsidRPr="00A5620F" w:rsidTr="00A5620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5620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5620F" w:rsidRPr="00A5620F" w:rsidTr="00A5620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5620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5620F" w:rsidRPr="00A5620F" w:rsidTr="00A5620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5620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5620F" w:rsidRPr="00A5620F" w:rsidTr="00A5620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5620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0F" w:rsidRPr="00A5620F" w:rsidRDefault="00A5620F" w:rsidP="00A562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5620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A5620F">
      <w:pPr>
        <w:ind w:left="-1134"/>
      </w:pPr>
      <w:bookmarkStart w:id="0" w:name="_GoBack"/>
      <w:bookmarkEnd w:id="0"/>
    </w:p>
    <w:sectPr w:rsidR="000E6DCA" w:rsidRPr="000E6DCA" w:rsidSect="00A5620F">
      <w:footerReference w:type="default" r:id="rId9"/>
      <w:pgSz w:w="16838" w:h="11906" w:orient="landscape" w:code="9"/>
      <w:pgMar w:top="1871" w:right="1134" w:bottom="1134" w:left="85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0F" w:rsidRDefault="00A5620F" w:rsidP="00A13B42">
      <w:r>
        <w:separator/>
      </w:r>
    </w:p>
    <w:p w:rsidR="00A5620F" w:rsidRDefault="00A5620F"/>
  </w:endnote>
  <w:endnote w:type="continuationSeparator" w:id="0">
    <w:p w:rsidR="00A5620F" w:rsidRDefault="00A5620F" w:rsidP="00A13B42">
      <w:r>
        <w:continuationSeparator/>
      </w:r>
    </w:p>
    <w:p w:rsidR="00A5620F" w:rsidRDefault="00A56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A5620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0F" w:rsidRDefault="00A5620F" w:rsidP="00692334">
      <w:pPr>
        <w:spacing w:after="0"/>
      </w:pPr>
      <w:r>
        <w:separator/>
      </w:r>
    </w:p>
  </w:footnote>
  <w:footnote w:type="continuationSeparator" w:id="0">
    <w:p w:rsidR="00A5620F" w:rsidRDefault="00A5620F" w:rsidP="00A13B42">
      <w:r>
        <w:continuationSeparator/>
      </w:r>
    </w:p>
    <w:p w:rsidR="00A5620F" w:rsidRDefault="00A562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0F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5620F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2917A11A-7B63-464C-BBCE-47653AB4E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2EC09-22A9-43C1-9763-F2D470D060C8}"/>
</file>

<file path=customXml/itemProps3.xml><?xml version="1.0" encoding="utf-8"?>
<ds:datastoreItem xmlns:ds="http://schemas.openxmlformats.org/officeDocument/2006/customXml" ds:itemID="{77A8413B-DACF-4BCC-93D6-8AC8D11688E4}"/>
</file>

<file path=customXml/itemProps4.xml><?xml version="1.0" encoding="utf-8"?>
<ds:datastoreItem xmlns:ds="http://schemas.openxmlformats.org/officeDocument/2006/customXml" ds:itemID="{D9987094-1A8F-475D-870A-E863FAE8C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3:25:00Z</dcterms:created>
  <dcterms:modified xsi:type="dcterms:W3CDTF">2018-0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